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F8E5" w14:textId="42C2B449" w:rsidR="00A3543E" w:rsidRPr="00A74A6C" w:rsidRDefault="00A3543E" w:rsidP="00525346">
      <w:pPr>
        <w:ind w:hanging="709"/>
        <w:rPr>
          <w:rFonts w:asciiTheme="minorHAnsi" w:hAnsiTheme="minorHAnsi" w:cstheme="minorHAnsi"/>
          <w:szCs w:val="22"/>
        </w:rPr>
      </w:pPr>
    </w:p>
    <w:p w14:paraId="398784B5" w14:textId="77777777" w:rsidR="0064777C" w:rsidRPr="00A74A6C" w:rsidRDefault="0064777C" w:rsidP="0064777C">
      <w:pPr>
        <w:rPr>
          <w:rFonts w:asciiTheme="minorHAnsi" w:hAnsiTheme="minorHAnsi" w:cstheme="minorHAnsi"/>
          <w:szCs w:val="22"/>
        </w:rPr>
      </w:pPr>
    </w:p>
    <w:tbl>
      <w:tblPr>
        <w:tblStyle w:val="Mkatabulky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134"/>
        <w:gridCol w:w="1984"/>
        <w:gridCol w:w="2268"/>
      </w:tblGrid>
      <w:tr w:rsidR="00A3543E" w:rsidRPr="00AB3FF3" w14:paraId="03C9F97E" w14:textId="262ED1B6" w:rsidTr="00AB3FF3">
        <w:trPr>
          <w:trHeight w:val="689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1FB1D1CA" w14:textId="758750B8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B3FF3">
              <w:rPr>
                <w:rFonts w:asciiTheme="minorHAnsi" w:hAnsiTheme="minorHAnsi" w:cstheme="minorHAnsi"/>
                <w:b/>
                <w:sz w:val="24"/>
              </w:rPr>
              <w:t>K</w:t>
            </w:r>
            <w:r w:rsidR="00886FF4" w:rsidRPr="00AB3FF3">
              <w:rPr>
                <w:rFonts w:asciiTheme="minorHAnsi" w:hAnsiTheme="minorHAnsi" w:cstheme="minorHAnsi"/>
                <w:b/>
                <w:sz w:val="24"/>
              </w:rPr>
              <w:t>RYCÍ LIST NABÍDKY</w:t>
            </w:r>
          </w:p>
        </w:tc>
      </w:tr>
      <w:tr w:rsidR="00A3543E" w:rsidRPr="00AB3FF3" w14:paraId="0541D1F7" w14:textId="62018323" w:rsidTr="00AB3FF3">
        <w:trPr>
          <w:trHeight w:val="601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767518B5" w14:textId="46414E7A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Veřejná zakázka malého rozsahu</w:t>
            </w:r>
            <w:r w:rsidR="003B00CF" w:rsidRPr="00AB3FF3">
              <w:rPr>
                <w:rFonts w:asciiTheme="minorHAnsi" w:hAnsiTheme="minorHAnsi" w:cstheme="minorHAnsi"/>
                <w:b/>
                <w:szCs w:val="22"/>
              </w:rPr>
              <w:t xml:space="preserve"> na </w:t>
            </w:r>
            <w:r w:rsidR="00D06ADF" w:rsidRPr="00AB3FF3">
              <w:rPr>
                <w:rFonts w:asciiTheme="minorHAnsi" w:hAnsiTheme="minorHAnsi" w:cstheme="minorHAnsi"/>
                <w:b/>
                <w:szCs w:val="22"/>
              </w:rPr>
              <w:t>služby</w:t>
            </w:r>
          </w:p>
        </w:tc>
      </w:tr>
      <w:tr w:rsidR="00A3543E" w:rsidRPr="00AB3FF3" w14:paraId="2F58F54B" w14:textId="73337251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4BD12031" w14:textId="30CCC9A0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Zadavatel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E932E03" w14:textId="2876E0AC" w:rsidR="00A3543E" w:rsidRPr="00AB3FF3" w:rsidRDefault="00AB3FF3" w:rsidP="0056497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 xml:space="preserve">Obec Křenovice, Křenovice 18, 752 01 Kojetín </w:t>
            </w:r>
            <w:proofErr w:type="spellStart"/>
            <w:r w:rsidRPr="00AB3FF3">
              <w:rPr>
                <w:rFonts w:asciiTheme="minorHAnsi" w:hAnsiTheme="minorHAnsi" w:cstheme="minorHAnsi"/>
                <w:b/>
                <w:szCs w:val="22"/>
              </w:rPr>
              <w:t>zast</w:t>
            </w:r>
            <w:proofErr w:type="spellEnd"/>
            <w:r w:rsidRPr="00AB3FF3">
              <w:rPr>
                <w:rFonts w:asciiTheme="minorHAnsi" w:hAnsiTheme="minorHAnsi" w:cstheme="minorHAnsi"/>
                <w:b/>
                <w:szCs w:val="22"/>
              </w:rPr>
              <w:t xml:space="preserve">. Jaroslavem </w:t>
            </w:r>
            <w:proofErr w:type="spellStart"/>
            <w:r w:rsidRPr="00AB3FF3">
              <w:rPr>
                <w:rFonts w:asciiTheme="minorHAnsi" w:hAnsiTheme="minorHAnsi" w:cstheme="minorHAnsi"/>
                <w:b/>
                <w:szCs w:val="22"/>
              </w:rPr>
              <w:t>Lejnarem</w:t>
            </w:r>
            <w:proofErr w:type="spellEnd"/>
            <w:r w:rsidRPr="00AB3FF3">
              <w:rPr>
                <w:rFonts w:asciiTheme="minorHAnsi" w:hAnsiTheme="minorHAnsi" w:cstheme="minorHAnsi"/>
                <w:b/>
                <w:szCs w:val="22"/>
              </w:rPr>
              <w:t xml:space="preserve"> – starostou obce</w:t>
            </w:r>
          </w:p>
        </w:tc>
      </w:tr>
      <w:tr w:rsidR="00A3543E" w:rsidRPr="00AB3FF3" w14:paraId="071D355A" w14:textId="2A43B408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1421E468" w14:textId="734433A8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Název akc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96447A4" w14:textId="2D0E05E7" w:rsidR="00A3543E" w:rsidRPr="00AB3FF3" w:rsidRDefault="00AB3FF3" w:rsidP="00421CD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B3FF3">
              <w:rPr>
                <w:rStyle w:val="FontStyle17"/>
                <w:rFonts w:asciiTheme="minorHAnsi" w:eastAsia="Arial Unicode MS" w:hAnsiTheme="minorHAnsi" w:cstheme="minorHAnsi"/>
                <w:b/>
                <w:sz w:val="24"/>
                <w:szCs w:val="24"/>
              </w:rPr>
              <w:t>PD Stavební úpravy a půdní vestavba objektu ZŠ Křenovice</w:t>
            </w:r>
          </w:p>
        </w:tc>
      </w:tr>
      <w:tr w:rsidR="00A3543E" w:rsidRPr="00AB3FF3" w14:paraId="72A12249" w14:textId="7912E3D8" w:rsidTr="00AB3FF3">
        <w:trPr>
          <w:trHeight w:val="689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4C9B087B" w14:textId="794CCC27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Základní identifikační údaje uchazeče:</w:t>
            </w:r>
          </w:p>
        </w:tc>
      </w:tr>
      <w:tr w:rsidR="00A3543E" w:rsidRPr="00AB3FF3" w14:paraId="2166A0D6" w14:textId="145777DE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550A57B1" w14:textId="54879B61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Název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8D2FDFE" w14:textId="5D485C29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3FD03F68" w14:textId="23ABB253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09FECB44" w14:textId="7160B885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Sídlo podnikání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EC89386" w14:textId="105A21A7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5DB8DE31" w14:textId="4107A748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011B36A9" w14:textId="2693AFD1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Tel/Fax.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C0CAF97" w14:textId="13BA1EA4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7341A326" w14:textId="41EF6DD4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536BFDCE" w14:textId="0C775E99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IČ</w:t>
            </w:r>
            <w:r w:rsidR="00525346" w:rsidRPr="00AB3FF3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AB3FF3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0F49D40" w14:textId="466E4F23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5644D59D" w14:textId="749A663F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1C51397C" w14:textId="2748130F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DIČ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3170C6E" w14:textId="50BD7B08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496EE096" w14:textId="697FFE61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6F28076A" w14:textId="130FFD12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Osoba oprávněná jednat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DB164A4" w14:textId="10F6F334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7D772982" w14:textId="5DA1B471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05EC58EF" w14:textId="676C4E1D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Telefon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71C8DC2" w14:textId="6BE5C052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4F164029" w14:textId="13822D62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25228948" w14:textId="40FD9FAD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Email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8F94D46" w14:textId="45DE5AC0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3DFAC000" w14:textId="02B32D7F" w:rsidTr="00AB3FF3">
        <w:trPr>
          <w:trHeight w:val="689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3DE2B9B2" w14:textId="51AEF658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Nabídková cena v Kč (cena nejvýše přípustná):</w:t>
            </w:r>
          </w:p>
        </w:tc>
      </w:tr>
      <w:tr w:rsidR="00747EEA" w:rsidRPr="00AB3FF3" w14:paraId="0AD3F5D2" w14:textId="23D36E0B" w:rsidTr="00AB3FF3">
        <w:trPr>
          <w:trHeight w:val="689"/>
        </w:trPr>
        <w:tc>
          <w:tcPr>
            <w:tcW w:w="3261" w:type="dxa"/>
            <w:shd w:val="clear" w:color="auto" w:fill="auto"/>
          </w:tcPr>
          <w:p w14:paraId="4BC57949" w14:textId="77777777" w:rsidR="00747EEA" w:rsidRPr="00AB3FF3" w:rsidRDefault="00747EEA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62FBE7" w14:textId="6368DFCD" w:rsidR="00747EEA" w:rsidRPr="00AB3FF3" w:rsidRDefault="00747EEA" w:rsidP="005253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Cena bez DPH v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A15C7" w14:textId="768EDFCC" w:rsidR="00747EEA" w:rsidRPr="00AB3FF3" w:rsidRDefault="00747EEA" w:rsidP="00747EE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% DP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B8D110" w14:textId="31730817" w:rsidR="00747EEA" w:rsidRPr="00AB3FF3" w:rsidRDefault="00747EEA" w:rsidP="005253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DPH v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CAC427" w14:textId="53A9CC17" w:rsidR="00747EEA" w:rsidRPr="00AB3FF3" w:rsidRDefault="00747EEA" w:rsidP="005253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Cena vč. DPH v Kč</w:t>
            </w:r>
          </w:p>
        </w:tc>
      </w:tr>
      <w:tr w:rsidR="00747EEA" w:rsidRPr="00AB3FF3" w14:paraId="2F9703DA" w14:textId="77777777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20F16548" w14:textId="77777777" w:rsidR="00747EEA" w:rsidRPr="00AB3FF3" w:rsidRDefault="00747EEA" w:rsidP="003B00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6EB3E9A" w14:textId="622C8EB7" w:rsidR="00747EEA" w:rsidRPr="00AB3FF3" w:rsidRDefault="00747EEA" w:rsidP="005253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Cena:</w:t>
            </w:r>
          </w:p>
          <w:p w14:paraId="3415A64C" w14:textId="0EA457BB" w:rsidR="00747EEA" w:rsidRPr="00AB3FF3" w:rsidRDefault="00747EEA" w:rsidP="009441C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99707A" w14:textId="77777777" w:rsidR="00747EEA" w:rsidRPr="00AB3FF3" w:rsidRDefault="00747EEA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9E4536" w14:textId="77777777" w:rsidR="00747EEA" w:rsidRPr="00AB3FF3" w:rsidRDefault="00747EEA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66D253" w14:textId="33D8D634" w:rsidR="00747EEA" w:rsidRPr="00AB3FF3" w:rsidRDefault="00747EEA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27CBB02" w14:textId="3939405C" w:rsidR="00747EEA" w:rsidRPr="00AB3FF3" w:rsidRDefault="00747EEA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710D473D" w14:textId="77777777" w:rsidTr="00AB3FF3">
        <w:trPr>
          <w:trHeight w:val="1008"/>
        </w:trPr>
        <w:tc>
          <w:tcPr>
            <w:tcW w:w="3261" w:type="dxa"/>
            <w:shd w:val="clear" w:color="auto" w:fill="auto"/>
            <w:vAlign w:val="center"/>
          </w:tcPr>
          <w:p w14:paraId="5E9C5887" w14:textId="1CF9D08B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Podpis oprávněné osoby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3ACE629" w14:textId="77777777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</w:t>
            </w:r>
          </w:p>
          <w:p w14:paraId="5F72B1C8" w14:textId="77777777" w:rsidR="00B353C2" w:rsidRPr="00AB3FF3" w:rsidRDefault="00B353C2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                            </w:t>
            </w:r>
          </w:p>
          <w:p w14:paraId="662C7196" w14:textId="791969C6" w:rsidR="00A3543E" w:rsidRPr="00AB3FF3" w:rsidRDefault="00B353C2" w:rsidP="00525346">
            <w:pPr>
              <w:ind w:left="3572" w:hanging="2127"/>
              <w:rPr>
                <w:rFonts w:asciiTheme="minorHAnsi" w:hAnsiTheme="minorHAnsi" w:cstheme="minorHAnsi"/>
                <w:i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</w:t>
            </w:r>
            <w:r w:rsidR="00525346" w:rsidRPr="00AB3FF3">
              <w:rPr>
                <w:rFonts w:asciiTheme="minorHAnsi" w:hAnsiTheme="minorHAnsi" w:cstheme="minorHAnsi"/>
                <w:b/>
                <w:szCs w:val="22"/>
              </w:rPr>
              <w:t xml:space="preserve">                     </w:t>
            </w:r>
            <w:r w:rsidR="00A3543E" w:rsidRPr="00AB3FF3">
              <w:rPr>
                <w:rFonts w:asciiTheme="minorHAnsi" w:hAnsiTheme="minorHAnsi" w:cstheme="minorHAnsi"/>
                <w:i/>
                <w:szCs w:val="22"/>
              </w:rPr>
              <w:t>Razítko</w:t>
            </w:r>
          </w:p>
          <w:p w14:paraId="410E7BCB" w14:textId="6E0F90A1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5F05155F" w14:textId="77777777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2BDA35F5" w14:textId="4E1B3BD1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Titul, jméno, příjmení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A0E9C9F" w14:textId="38963616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526D701B" w14:textId="77777777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21A9A59A" w14:textId="663E15E5" w:rsidR="00A3543E" w:rsidRPr="00AB3FF3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Funkce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442CE01" w14:textId="77777777" w:rsidR="00A3543E" w:rsidRPr="00AB3FF3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3543E" w:rsidRPr="00AB3FF3" w14:paraId="37D0F46F" w14:textId="77777777" w:rsidTr="00AB3FF3">
        <w:trPr>
          <w:trHeight w:val="689"/>
        </w:trPr>
        <w:tc>
          <w:tcPr>
            <w:tcW w:w="3261" w:type="dxa"/>
            <w:shd w:val="clear" w:color="auto" w:fill="auto"/>
            <w:vAlign w:val="center"/>
          </w:tcPr>
          <w:p w14:paraId="01AA6620" w14:textId="76DAEEA5" w:rsidR="00A3543E" w:rsidRPr="00A74A6C" w:rsidRDefault="00A3543E" w:rsidP="0064777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B3FF3">
              <w:rPr>
                <w:rFonts w:asciiTheme="minorHAnsi" w:hAnsiTheme="minorHAnsi" w:cstheme="minorHAnsi"/>
                <w:b/>
                <w:szCs w:val="22"/>
              </w:rPr>
              <w:t>Místo a datum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11C8A55" w14:textId="77777777" w:rsidR="00A3543E" w:rsidRPr="00A74A6C" w:rsidRDefault="00A3543E" w:rsidP="0064777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C300AA8" w14:textId="1C391BB9" w:rsidR="0064777C" w:rsidRPr="00A3543E" w:rsidRDefault="0064777C" w:rsidP="00525346">
      <w:pPr>
        <w:rPr>
          <w:rFonts w:ascii="Verdana" w:hAnsi="Verdana"/>
          <w:sz w:val="18"/>
          <w:szCs w:val="18"/>
        </w:rPr>
      </w:pPr>
    </w:p>
    <w:sectPr w:rsidR="0064777C" w:rsidRPr="00A3543E" w:rsidSect="00525346">
      <w:footerReference w:type="default" r:id="rId8"/>
      <w:headerReference w:type="first" r:id="rId9"/>
      <w:pgSz w:w="11906" w:h="16838"/>
      <w:pgMar w:top="-568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92A8" w14:textId="77777777" w:rsidR="00B16A1E" w:rsidRDefault="00B16A1E" w:rsidP="00E665AB">
      <w:r>
        <w:separator/>
      </w:r>
    </w:p>
  </w:endnote>
  <w:endnote w:type="continuationSeparator" w:id="0">
    <w:p w14:paraId="318E60CA" w14:textId="77777777" w:rsidR="00B16A1E" w:rsidRDefault="00B16A1E" w:rsidP="00E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SanNovTEE">
    <w:altName w:val="Cambria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/>
        <w:sz w:val="18"/>
        <w:szCs w:val="18"/>
      </w:rPr>
      <w:id w:val="1085767"/>
      <w:docPartObj>
        <w:docPartGallery w:val="Page Numbers (Bottom of Page)"/>
        <w:docPartUnique/>
      </w:docPartObj>
    </w:sdtPr>
    <w:sdtContent>
      <w:p w14:paraId="317C05DB" w14:textId="77777777" w:rsidR="00A3543E" w:rsidRDefault="00A3543E">
        <w:pPr>
          <w:pStyle w:val="Zpat"/>
          <w:jc w:val="center"/>
          <w:rPr>
            <w:rFonts w:ascii="Verdana" w:hAnsi="Verdana"/>
            <w:i/>
            <w:sz w:val="18"/>
            <w:szCs w:val="18"/>
          </w:rPr>
        </w:pPr>
      </w:p>
      <w:p w14:paraId="24551AB5" w14:textId="7DF963D1" w:rsidR="00BA63B2" w:rsidRPr="001347FF" w:rsidRDefault="00000000">
        <w:pPr>
          <w:pStyle w:val="Zpat"/>
          <w:jc w:val="center"/>
          <w:rPr>
            <w:rFonts w:ascii="Verdana" w:hAnsi="Verdana"/>
            <w:i/>
            <w:sz w:val="18"/>
            <w:szCs w:val="18"/>
          </w:rPr>
        </w:pPr>
      </w:p>
    </w:sdtContent>
  </w:sdt>
  <w:p w14:paraId="6FEE53C3" w14:textId="77777777" w:rsidR="00BA63B2" w:rsidRDefault="00BA63B2">
    <w:pPr>
      <w:pStyle w:val="Zpat"/>
    </w:pPr>
  </w:p>
  <w:p w14:paraId="30838F77" w14:textId="77777777" w:rsidR="00BA63B2" w:rsidRDefault="00BA6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6DA6" w14:textId="77777777" w:rsidR="00B16A1E" w:rsidRDefault="00B16A1E" w:rsidP="00E665AB">
      <w:r>
        <w:separator/>
      </w:r>
    </w:p>
  </w:footnote>
  <w:footnote w:type="continuationSeparator" w:id="0">
    <w:p w14:paraId="2D2FA327" w14:textId="77777777" w:rsidR="00B16A1E" w:rsidRDefault="00B16A1E" w:rsidP="00E6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4DF1" w14:textId="2202F2BE" w:rsidR="00BA63B2" w:rsidRDefault="00BA63B2">
    <w:pPr>
      <w:pStyle w:val="Zhlav"/>
    </w:pPr>
  </w:p>
  <w:p w14:paraId="1197C044" w14:textId="77777777" w:rsidR="00BA63B2" w:rsidRDefault="00BA63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111F5"/>
    <w:multiLevelType w:val="hybridMultilevel"/>
    <w:tmpl w:val="1BE818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E2825"/>
    <w:multiLevelType w:val="hybridMultilevel"/>
    <w:tmpl w:val="AE600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2D7"/>
    <w:multiLevelType w:val="hybridMultilevel"/>
    <w:tmpl w:val="38020E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C20992"/>
    <w:multiLevelType w:val="hybridMultilevel"/>
    <w:tmpl w:val="28D62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EF57EF"/>
    <w:multiLevelType w:val="hybridMultilevel"/>
    <w:tmpl w:val="4468BD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6339FE"/>
    <w:multiLevelType w:val="multilevel"/>
    <w:tmpl w:val="50CE4C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209E4"/>
    <w:multiLevelType w:val="hybridMultilevel"/>
    <w:tmpl w:val="87E83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3119"/>
    <w:multiLevelType w:val="hybridMultilevel"/>
    <w:tmpl w:val="90F6D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C77"/>
    <w:multiLevelType w:val="hybridMultilevel"/>
    <w:tmpl w:val="4C2491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943334"/>
    <w:multiLevelType w:val="hybridMultilevel"/>
    <w:tmpl w:val="301AE08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A31D05"/>
    <w:multiLevelType w:val="hybridMultilevel"/>
    <w:tmpl w:val="10FE2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76CD"/>
    <w:multiLevelType w:val="hybridMultilevel"/>
    <w:tmpl w:val="CE542B9C"/>
    <w:lvl w:ilvl="0" w:tplc="E28227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E14FA2"/>
    <w:multiLevelType w:val="hybridMultilevel"/>
    <w:tmpl w:val="8628160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30451FE"/>
    <w:multiLevelType w:val="hybridMultilevel"/>
    <w:tmpl w:val="F5FC7EC4"/>
    <w:lvl w:ilvl="0" w:tplc="580E6EB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9CF"/>
    <w:multiLevelType w:val="hybridMultilevel"/>
    <w:tmpl w:val="81F8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11A08"/>
    <w:multiLevelType w:val="hybridMultilevel"/>
    <w:tmpl w:val="DDFEFA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1BC6"/>
    <w:multiLevelType w:val="hybridMultilevel"/>
    <w:tmpl w:val="45680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7E9C"/>
    <w:multiLevelType w:val="hybridMultilevel"/>
    <w:tmpl w:val="C4BCFD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1456"/>
    <w:multiLevelType w:val="hybridMultilevel"/>
    <w:tmpl w:val="E26E152E"/>
    <w:lvl w:ilvl="0" w:tplc="44DE43FE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45BA3317"/>
    <w:multiLevelType w:val="hybridMultilevel"/>
    <w:tmpl w:val="A39C32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17E1B91"/>
    <w:multiLevelType w:val="hybridMultilevel"/>
    <w:tmpl w:val="8690D41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5766A8E"/>
    <w:multiLevelType w:val="hybridMultilevel"/>
    <w:tmpl w:val="9F46C1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7719"/>
    <w:multiLevelType w:val="hybridMultilevel"/>
    <w:tmpl w:val="B42C70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27" w15:restartNumberingAfterBreak="0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C36322"/>
    <w:multiLevelType w:val="hybridMultilevel"/>
    <w:tmpl w:val="37CE6C7C"/>
    <w:lvl w:ilvl="0" w:tplc="795C1A10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410820F8" w:tentative="1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9" w15:restartNumberingAfterBreak="0">
    <w:nsid w:val="6338211D"/>
    <w:multiLevelType w:val="hybridMultilevel"/>
    <w:tmpl w:val="0EE0F8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4F7E87"/>
    <w:multiLevelType w:val="hybridMultilevel"/>
    <w:tmpl w:val="57F25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D3B3F64"/>
    <w:multiLevelType w:val="hybridMultilevel"/>
    <w:tmpl w:val="5DE0E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41CD9"/>
    <w:multiLevelType w:val="multilevel"/>
    <w:tmpl w:val="6C3A529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8F367B7"/>
    <w:multiLevelType w:val="hybridMultilevel"/>
    <w:tmpl w:val="5C78B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128EF"/>
    <w:multiLevelType w:val="hybridMultilevel"/>
    <w:tmpl w:val="E26E152E"/>
    <w:lvl w:ilvl="0" w:tplc="44DE43FE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92749511">
    <w:abstractNumId w:val="33"/>
  </w:num>
  <w:num w:numId="2" w16cid:durableId="96096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22481">
    <w:abstractNumId w:val="28"/>
  </w:num>
  <w:num w:numId="4" w16cid:durableId="363790937">
    <w:abstractNumId w:val="25"/>
  </w:num>
  <w:num w:numId="5" w16cid:durableId="1175724898">
    <w:abstractNumId w:val="1"/>
  </w:num>
  <w:num w:numId="6" w16cid:durableId="2043439238">
    <w:abstractNumId w:val="0"/>
  </w:num>
  <w:num w:numId="7" w16cid:durableId="879126350">
    <w:abstractNumId w:val="7"/>
  </w:num>
  <w:num w:numId="8" w16cid:durableId="1944994108">
    <w:abstractNumId w:val="20"/>
  </w:num>
  <w:num w:numId="9" w16cid:durableId="1026445809">
    <w:abstractNumId w:val="26"/>
  </w:num>
  <w:num w:numId="10" w16cid:durableId="1321229298">
    <w:abstractNumId w:val="22"/>
  </w:num>
  <w:num w:numId="11" w16cid:durableId="906305316">
    <w:abstractNumId w:val="13"/>
  </w:num>
  <w:num w:numId="12" w16cid:durableId="834226729">
    <w:abstractNumId w:val="16"/>
  </w:num>
  <w:num w:numId="13" w16cid:durableId="1135834042">
    <w:abstractNumId w:val="18"/>
  </w:num>
  <w:num w:numId="14" w16cid:durableId="370617985">
    <w:abstractNumId w:val="34"/>
  </w:num>
  <w:num w:numId="15" w16cid:durableId="1373074169">
    <w:abstractNumId w:val="12"/>
  </w:num>
  <w:num w:numId="16" w16cid:durableId="1972132565">
    <w:abstractNumId w:val="9"/>
  </w:num>
  <w:num w:numId="17" w16cid:durableId="834034655">
    <w:abstractNumId w:val="32"/>
  </w:num>
  <w:num w:numId="18" w16cid:durableId="2023773965">
    <w:abstractNumId w:val="14"/>
  </w:num>
  <w:num w:numId="19" w16cid:durableId="445807380">
    <w:abstractNumId w:val="11"/>
  </w:num>
  <w:num w:numId="20" w16cid:durableId="802191823">
    <w:abstractNumId w:val="27"/>
  </w:num>
  <w:num w:numId="21" w16cid:durableId="1710567569">
    <w:abstractNumId w:val="3"/>
  </w:num>
  <w:num w:numId="22" w16cid:durableId="290940267">
    <w:abstractNumId w:val="10"/>
  </w:num>
  <w:num w:numId="23" w16cid:durableId="1003895653">
    <w:abstractNumId w:val="6"/>
  </w:num>
  <w:num w:numId="24" w16cid:durableId="2117602031">
    <w:abstractNumId w:val="35"/>
  </w:num>
  <w:num w:numId="25" w16cid:durableId="947275658">
    <w:abstractNumId w:val="5"/>
  </w:num>
  <w:num w:numId="26" w16cid:durableId="1871840280">
    <w:abstractNumId w:val="23"/>
  </w:num>
  <w:num w:numId="27" w16cid:durableId="1488790634">
    <w:abstractNumId w:val="4"/>
  </w:num>
  <w:num w:numId="28" w16cid:durableId="1119838444">
    <w:abstractNumId w:val="8"/>
  </w:num>
  <w:num w:numId="29" w16cid:durableId="1178731258">
    <w:abstractNumId w:val="29"/>
  </w:num>
  <w:num w:numId="30" w16cid:durableId="1199781821">
    <w:abstractNumId w:val="2"/>
  </w:num>
  <w:num w:numId="31" w16cid:durableId="556860445">
    <w:abstractNumId w:val="30"/>
  </w:num>
  <w:num w:numId="32" w16cid:durableId="871188599">
    <w:abstractNumId w:val="15"/>
  </w:num>
  <w:num w:numId="33" w16cid:durableId="845633901">
    <w:abstractNumId w:val="17"/>
  </w:num>
  <w:num w:numId="34" w16cid:durableId="104079942">
    <w:abstractNumId w:val="19"/>
  </w:num>
  <w:num w:numId="35" w16cid:durableId="722800040">
    <w:abstractNumId w:val="24"/>
  </w:num>
  <w:num w:numId="36" w16cid:durableId="150012080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7C"/>
    <w:rsid w:val="00006E07"/>
    <w:rsid w:val="00012EB9"/>
    <w:rsid w:val="00014419"/>
    <w:rsid w:val="00020F87"/>
    <w:rsid w:val="0002310D"/>
    <w:rsid w:val="000353FA"/>
    <w:rsid w:val="00050C8E"/>
    <w:rsid w:val="000528A1"/>
    <w:rsid w:val="000545CE"/>
    <w:rsid w:val="00060345"/>
    <w:rsid w:val="000728D5"/>
    <w:rsid w:val="00073F3D"/>
    <w:rsid w:val="00081300"/>
    <w:rsid w:val="000817D0"/>
    <w:rsid w:val="00082803"/>
    <w:rsid w:val="00093F8F"/>
    <w:rsid w:val="000A5914"/>
    <w:rsid w:val="000B4D99"/>
    <w:rsid w:val="000B60F5"/>
    <w:rsid w:val="000C04CF"/>
    <w:rsid w:val="000D09A8"/>
    <w:rsid w:val="000D7916"/>
    <w:rsid w:val="000E4B5F"/>
    <w:rsid w:val="000E4D86"/>
    <w:rsid w:val="000F327E"/>
    <w:rsid w:val="00107C58"/>
    <w:rsid w:val="00111A98"/>
    <w:rsid w:val="001202AC"/>
    <w:rsid w:val="00123426"/>
    <w:rsid w:val="001347FF"/>
    <w:rsid w:val="00141D52"/>
    <w:rsid w:val="00144080"/>
    <w:rsid w:val="001541A6"/>
    <w:rsid w:val="001558BD"/>
    <w:rsid w:val="00155CA3"/>
    <w:rsid w:val="00163CD8"/>
    <w:rsid w:val="00171474"/>
    <w:rsid w:val="00171C8B"/>
    <w:rsid w:val="00175678"/>
    <w:rsid w:val="00190CA6"/>
    <w:rsid w:val="001A0562"/>
    <w:rsid w:val="001B0EDE"/>
    <w:rsid w:val="001B546D"/>
    <w:rsid w:val="001C5B9C"/>
    <w:rsid w:val="001F17F6"/>
    <w:rsid w:val="001F3A80"/>
    <w:rsid w:val="00200DA8"/>
    <w:rsid w:val="002056D6"/>
    <w:rsid w:val="00206AFB"/>
    <w:rsid w:val="002078B1"/>
    <w:rsid w:val="00213EF6"/>
    <w:rsid w:val="0023483A"/>
    <w:rsid w:val="00240278"/>
    <w:rsid w:val="00251900"/>
    <w:rsid w:val="0025472D"/>
    <w:rsid w:val="0026061A"/>
    <w:rsid w:val="002616F6"/>
    <w:rsid w:val="00263FB9"/>
    <w:rsid w:val="002661F2"/>
    <w:rsid w:val="002721EA"/>
    <w:rsid w:val="00272DFA"/>
    <w:rsid w:val="0028008D"/>
    <w:rsid w:val="00292744"/>
    <w:rsid w:val="002942A8"/>
    <w:rsid w:val="00297680"/>
    <w:rsid w:val="002A06A9"/>
    <w:rsid w:val="002A2BF3"/>
    <w:rsid w:val="002A4C96"/>
    <w:rsid w:val="002A7AE5"/>
    <w:rsid w:val="002B0144"/>
    <w:rsid w:val="002B5D5F"/>
    <w:rsid w:val="002D199E"/>
    <w:rsid w:val="002E13AA"/>
    <w:rsid w:val="002E580F"/>
    <w:rsid w:val="002E6AC8"/>
    <w:rsid w:val="002F0D83"/>
    <w:rsid w:val="002F3F48"/>
    <w:rsid w:val="00301582"/>
    <w:rsid w:val="003160D0"/>
    <w:rsid w:val="00322AE3"/>
    <w:rsid w:val="00335AA1"/>
    <w:rsid w:val="00337959"/>
    <w:rsid w:val="00340C33"/>
    <w:rsid w:val="003412BF"/>
    <w:rsid w:val="003473D3"/>
    <w:rsid w:val="00355769"/>
    <w:rsid w:val="00372B6D"/>
    <w:rsid w:val="00380C69"/>
    <w:rsid w:val="003832A3"/>
    <w:rsid w:val="00383918"/>
    <w:rsid w:val="00394317"/>
    <w:rsid w:val="003B00CF"/>
    <w:rsid w:val="003E2BD2"/>
    <w:rsid w:val="003E7E04"/>
    <w:rsid w:val="003F00B1"/>
    <w:rsid w:val="004061F9"/>
    <w:rsid w:val="00410AE3"/>
    <w:rsid w:val="00421CD4"/>
    <w:rsid w:val="00422EBD"/>
    <w:rsid w:val="004440DF"/>
    <w:rsid w:val="004473FD"/>
    <w:rsid w:val="0044746E"/>
    <w:rsid w:val="00450B87"/>
    <w:rsid w:val="00460F63"/>
    <w:rsid w:val="00461057"/>
    <w:rsid w:val="004668DD"/>
    <w:rsid w:val="004670CB"/>
    <w:rsid w:val="004976F1"/>
    <w:rsid w:val="004A113E"/>
    <w:rsid w:val="004B4C09"/>
    <w:rsid w:val="004B64DC"/>
    <w:rsid w:val="004D110B"/>
    <w:rsid w:val="004D2463"/>
    <w:rsid w:val="004E19F4"/>
    <w:rsid w:val="004F1963"/>
    <w:rsid w:val="004F353C"/>
    <w:rsid w:val="004F53BA"/>
    <w:rsid w:val="004F7061"/>
    <w:rsid w:val="005170B0"/>
    <w:rsid w:val="00524F5C"/>
    <w:rsid w:val="00525346"/>
    <w:rsid w:val="00541A8F"/>
    <w:rsid w:val="005452F3"/>
    <w:rsid w:val="005508DA"/>
    <w:rsid w:val="00552075"/>
    <w:rsid w:val="00556992"/>
    <w:rsid w:val="005622DF"/>
    <w:rsid w:val="005629E6"/>
    <w:rsid w:val="0056497D"/>
    <w:rsid w:val="00573336"/>
    <w:rsid w:val="005876AA"/>
    <w:rsid w:val="00592A2A"/>
    <w:rsid w:val="005A2D3E"/>
    <w:rsid w:val="005D5E00"/>
    <w:rsid w:val="005E2046"/>
    <w:rsid w:val="005E42A9"/>
    <w:rsid w:val="005F1613"/>
    <w:rsid w:val="00603A35"/>
    <w:rsid w:val="0060410B"/>
    <w:rsid w:val="006051C8"/>
    <w:rsid w:val="00605535"/>
    <w:rsid w:val="006111CC"/>
    <w:rsid w:val="006203FA"/>
    <w:rsid w:val="006222A2"/>
    <w:rsid w:val="00622687"/>
    <w:rsid w:val="00622B39"/>
    <w:rsid w:val="0062654D"/>
    <w:rsid w:val="00633095"/>
    <w:rsid w:val="00636253"/>
    <w:rsid w:val="006424F9"/>
    <w:rsid w:val="0064777C"/>
    <w:rsid w:val="00661324"/>
    <w:rsid w:val="0068335C"/>
    <w:rsid w:val="006A203F"/>
    <w:rsid w:val="006B6049"/>
    <w:rsid w:val="006B6FD5"/>
    <w:rsid w:val="006C6F84"/>
    <w:rsid w:val="006D5A09"/>
    <w:rsid w:val="006D7E16"/>
    <w:rsid w:val="006E5D35"/>
    <w:rsid w:val="006E5D38"/>
    <w:rsid w:val="006F7D1C"/>
    <w:rsid w:val="00713400"/>
    <w:rsid w:val="00720F78"/>
    <w:rsid w:val="00727246"/>
    <w:rsid w:val="00734088"/>
    <w:rsid w:val="0074624F"/>
    <w:rsid w:val="00746438"/>
    <w:rsid w:val="00747EEA"/>
    <w:rsid w:val="00750A99"/>
    <w:rsid w:val="00757E6E"/>
    <w:rsid w:val="007647C0"/>
    <w:rsid w:val="00764EF1"/>
    <w:rsid w:val="007701AA"/>
    <w:rsid w:val="0077102D"/>
    <w:rsid w:val="00775B03"/>
    <w:rsid w:val="007856FA"/>
    <w:rsid w:val="007859D5"/>
    <w:rsid w:val="0079625F"/>
    <w:rsid w:val="00796649"/>
    <w:rsid w:val="00796B24"/>
    <w:rsid w:val="00797371"/>
    <w:rsid w:val="007B1993"/>
    <w:rsid w:val="007B1F75"/>
    <w:rsid w:val="007B6B61"/>
    <w:rsid w:val="007C3829"/>
    <w:rsid w:val="007C52A0"/>
    <w:rsid w:val="007C582E"/>
    <w:rsid w:val="007C6B81"/>
    <w:rsid w:val="007D0315"/>
    <w:rsid w:val="007E2415"/>
    <w:rsid w:val="008022E5"/>
    <w:rsid w:val="0080301F"/>
    <w:rsid w:val="00805BBD"/>
    <w:rsid w:val="00820AFA"/>
    <w:rsid w:val="0082162B"/>
    <w:rsid w:val="0083370F"/>
    <w:rsid w:val="00841B7D"/>
    <w:rsid w:val="00842E42"/>
    <w:rsid w:val="00844C56"/>
    <w:rsid w:val="0085246D"/>
    <w:rsid w:val="008570ED"/>
    <w:rsid w:val="0085738E"/>
    <w:rsid w:val="00862219"/>
    <w:rsid w:val="00862B38"/>
    <w:rsid w:val="00865600"/>
    <w:rsid w:val="00865E10"/>
    <w:rsid w:val="00867AAF"/>
    <w:rsid w:val="00870EEB"/>
    <w:rsid w:val="008832AA"/>
    <w:rsid w:val="00883CD0"/>
    <w:rsid w:val="00886FF4"/>
    <w:rsid w:val="008A4877"/>
    <w:rsid w:val="008A69B6"/>
    <w:rsid w:val="008B63AF"/>
    <w:rsid w:val="008B6A50"/>
    <w:rsid w:val="008C42BF"/>
    <w:rsid w:val="008D15A2"/>
    <w:rsid w:val="008D3732"/>
    <w:rsid w:val="008D47A6"/>
    <w:rsid w:val="008E0398"/>
    <w:rsid w:val="008E51AB"/>
    <w:rsid w:val="009037CB"/>
    <w:rsid w:val="00906B07"/>
    <w:rsid w:val="0091039D"/>
    <w:rsid w:val="00920D5A"/>
    <w:rsid w:val="00926022"/>
    <w:rsid w:val="00927C9C"/>
    <w:rsid w:val="00933C73"/>
    <w:rsid w:val="00941253"/>
    <w:rsid w:val="00943613"/>
    <w:rsid w:val="009441C1"/>
    <w:rsid w:val="0095121F"/>
    <w:rsid w:val="009612B4"/>
    <w:rsid w:val="0096375F"/>
    <w:rsid w:val="00971CEF"/>
    <w:rsid w:val="0097629C"/>
    <w:rsid w:val="0098258A"/>
    <w:rsid w:val="00983C19"/>
    <w:rsid w:val="009953CB"/>
    <w:rsid w:val="00997616"/>
    <w:rsid w:val="009A0F34"/>
    <w:rsid w:val="009A2F7F"/>
    <w:rsid w:val="009A7586"/>
    <w:rsid w:val="009B0DA3"/>
    <w:rsid w:val="009B3EA2"/>
    <w:rsid w:val="009B5067"/>
    <w:rsid w:val="009B7B01"/>
    <w:rsid w:val="009D23D7"/>
    <w:rsid w:val="009E33CC"/>
    <w:rsid w:val="009F1B15"/>
    <w:rsid w:val="009F4C69"/>
    <w:rsid w:val="00A10618"/>
    <w:rsid w:val="00A2132F"/>
    <w:rsid w:val="00A25607"/>
    <w:rsid w:val="00A26282"/>
    <w:rsid w:val="00A319F7"/>
    <w:rsid w:val="00A3543E"/>
    <w:rsid w:val="00A62D1B"/>
    <w:rsid w:val="00A74A6C"/>
    <w:rsid w:val="00A80540"/>
    <w:rsid w:val="00A848A5"/>
    <w:rsid w:val="00A9250D"/>
    <w:rsid w:val="00AA0A8E"/>
    <w:rsid w:val="00AA190A"/>
    <w:rsid w:val="00AB358B"/>
    <w:rsid w:val="00AB3FF3"/>
    <w:rsid w:val="00AB45F1"/>
    <w:rsid w:val="00AB6AAC"/>
    <w:rsid w:val="00AC049D"/>
    <w:rsid w:val="00AC0C6B"/>
    <w:rsid w:val="00AC5623"/>
    <w:rsid w:val="00AD2394"/>
    <w:rsid w:val="00AD4E3F"/>
    <w:rsid w:val="00AE0C08"/>
    <w:rsid w:val="00AE3D49"/>
    <w:rsid w:val="00AF7A8D"/>
    <w:rsid w:val="00B01DC0"/>
    <w:rsid w:val="00B16A1E"/>
    <w:rsid w:val="00B27B5E"/>
    <w:rsid w:val="00B353C2"/>
    <w:rsid w:val="00B370E7"/>
    <w:rsid w:val="00B40034"/>
    <w:rsid w:val="00B76368"/>
    <w:rsid w:val="00B827E6"/>
    <w:rsid w:val="00B8363E"/>
    <w:rsid w:val="00B8427E"/>
    <w:rsid w:val="00B85051"/>
    <w:rsid w:val="00B94F75"/>
    <w:rsid w:val="00B9654A"/>
    <w:rsid w:val="00BA63B2"/>
    <w:rsid w:val="00BB6F0C"/>
    <w:rsid w:val="00BD1D7C"/>
    <w:rsid w:val="00BE4997"/>
    <w:rsid w:val="00BE7955"/>
    <w:rsid w:val="00BF400D"/>
    <w:rsid w:val="00C17911"/>
    <w:rsid w:val="00C4752A"/>
    <w:rsid w:val="00C55B7F"/>
    <w:rsid w:val="00C56768"/>
    <w:rsid w:val="00C56C65"/>
    <w:rsid w:val="00C662D6"/>
    <w:rsid w:val="00C735A6"/>
    <w:rsid w:val="00C977A2"/>
    <w:rsid w:val="00CA00D9"/>
    <w:rsid w:val="00CA063C"/>
    <w:rsid w:val="00CA0D8B"/>
    <w:rsid w:val="00CA2F15"/>
    <w:rsid w:val="00CA3EA3"/>
    <w:rsid w:val="00CB4429"/>
    <w:rsid w:val="00CC10E1"/>
    <w:rsid w:val="00CC268E"/>
    <w:rsid w:val="00CD08FF"/>
    <w:rsid w:val="00CD6DB5"/>
    <w:rsid w:val="00CF6E21"/>
    <w:rsid w:val="00CF7F17"/>
    <w:rsid w:val="00D01F95"/>
    <w:rsid w:val="00D06ADF"/>
    <w:rsid w:val="00D242C3"/>
    <w:rsid w:val="00D27F19"/>
    <w:rsid w:val="00D302FB"/>
    <w:rsid w:val="00D313F8"/>
    <w:rsid w:val="00D543DE"/>
    <w:rsid w:val="00D74622"/>
    <w:rsid w:val="00D81015"/>
    <w:rsid w:val="00D82FDA"/>
    <w:rsid w:val="00D909BD"/>
    <w:rsid w:val="00D9249E"/>
    <w:rsid w:val="00DA0A25"/>
    <w:rsid w:val="00DA664B"/>
    <w:rsid w:val="00DB1288"/>
    <w:rsid w:val="00DC1525"/>
    <w:rsid w:val="00DC2AFE"/>
    <w:rsid w:val="00DD38F5"/>
    <w:rsid w:val="00DD3925"/>
    <w:rsid w:val="00DD7236"/>
    <w:rsid w:val="00DF29C1"/>
    <w:rsid w:val="00E0263F"/>
    <w:rsid w:val="00E03489"/>
    <w:rsid w:val="00E11338"/>
    <w:rsid w:val="00E118BE"/>
    <w:rsid w:val="00E16F19"/>
    <w:rsid w:val="00E20732"/>
    <w:rsid w:val="00E274DA"/>
    <w:rsid w:val="00E42C4D"/>
    <w:rsid w:val="00E45BAE"/>
    <w:rsid w:val="00E45F30"/>
    <w:rsid w:val="00E51525"/>
    <w:rsid w:val="00E53424"/>
    <w:rsid w:val="00E57CEB"/>
    <w:rsid w:val="00E665AB"/>
    <w:rsid w:val="00E712BA"/>
    <w:rsid w:val="00E7219D"/>
    <w:rsid w:val="00E765FF"/>
    <w:rsid w:val="00E82E61"/>
    <w:rsid w:val="00E83053"/>
    <w:rsid w:val="00E94A22"/>
    <w:rsid w:val="00EA243C"/>
    <w:rsid w:val="00EA65D9"/>
    <w:rsid w:val="00EB68AC"/>
    <w:rsid w:val="00EC08F6"/>
    <w:rsid w:val="00EC2F3C"/>
    <w:rsid w:val="00EC79A3"/>
    <w:rsid w:val="00ED247C"/>
    <w:rsid w:val="00ED51DB"/>
    <w:rsid w:val="00EE2C2B"/>
    <w:rsid w:val="00EE5161"/>
    <w:rsid w:val="00EE5F32"/>
    <w:rsid w:val="00EE6903"/>
    <w:rsid w:val="00F05E2B"/>
    <w:rsid w:val="00F070EE"/>
    <w:rsid w:val="00F10F74"/>
    <w:rsid w:val="00F1507F"/>
    <w:rsid w:val="00F2439C"/>
    <w:rsid w:val="00F352AF"/>
    <w:rsid w:val="00F367A4"/>
    <w:rsid w:val="00F4026A"/>
    <w:rsid w:val="00F44E3E"/>
    <w:rsid w:val="00F46B9C"/>
    <w:rsid w:val="00F5295E"/>
    <w:rsid w:val="00F67031"/>
    <w:rsid w:val="00F839A1"/>
    <w:rsid w:val="00F90BD9"/>
    <w:rsid w:val="00FA340A"/>
    <w:rsid w:val="00FA5332"/>
    <w:rsid w:val="00FB00A8"/>
    <w:rsid w:val="00FB00BD"/>
    <w:rsid w:val="00FB1AA4"/>
    <w:rsid w:val="00FB6E8E"/>
    <w:rsid w:val="00FC2BB3"/>
    <w:rsid w:val="00FC4263"/>
    <w:rsid w:val="00FD4B63"/>
    <w:rsid w:val="00FD575C"/>
    <w:rsid w:val="00FD7B67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32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247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D247C"/>
    <w:pPr>
      <w:keepNext/>
      <w:numPr>
        <w:numId w:val="1"/>
      </w:numPr>
      <w:tabs>
        <w:tab w:val="clear" w:pos="360"/>
      </w:tabs>
      <w:ind w:left="0" w:firstLine="0"/>
      <w:outlineLvl w:val="0"/>
    </w:pPr>
    <w:rPr>
      <w:u w:val="singl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ED247C"/>
    <w:pPr>
      <w:keepNext/>
      <w:numPr>
        <w:ilvl w:val="1"/>
        <w:numId w:val="1"/>
      </w:numPr>
      <w:tabs>
        <w:tab w:val="clear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qFormat/>
    <w:rsid w:val="00020F87"/>
    <w:pPr>
      <w:widowControl w:val="0"/>
      <w:tabs>
        <w:tab w:val="num" w:pos="1800"/>
      </w:tabs>
      <w:spacing w:before="240" w:after="240"/>
      <w:ind w:left="1080"/>
      <w:outlineLvl w:val="2"/>
    </w:pPr>
    <w:rPr>
      <w:rFonts w:ascii="NimbusSanNovTEE" w:hAnsi="NimbusSanNovTEE"/>
      <w:b/>
      <w:szCs w:val="20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20F87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Cs w:val="20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20F87"/>
    <w:pPr>
      <w:tabs>
        <w:tab w:val="num" w:pos="0"/>
      </w:tabs>
      <w:spacing w:before="240" w:after="60"/>
      <w:outlineLvl w:val="4"/>
    </w:pPr>
    <w:rPr>
      <w:szCs w:val="20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ED247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020F87"/>
    <w:pPr>
      <w:tabs>
        <w:tab w:val="num" w:pos="0"/>
      </w:tabs>
      <w:spacing w:before="240" w:after="60"/>
      <w:outlineLvl w:val="6"/>
    </w:pPr>
    <w:rPr>
      <w:sz w:val="20"/>
      <w:szCs w:val="20"/>
    </w:rPr>
  </w:style>
  <w:style w:type="paragraph" w:styleId="Nadpis8">
    <w:name w:val="heading 8"/>
    <w:aliases w:val="H8"/>
    <w:basedOn w:val="Normln"/>
    <w:next w:val="Normln"/>
    <w:link w:val="Nadpis8Char"/>
    <w:qFormat/>
    <w:rsid w:val="00020F87"/>
    <w:pPr>
      <w:tabs>
        <w:tab w:val="num" w:pos="0"/>
      </w:tabs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20F87"/>
    <w:pPr>
      <w:tabs>
        <w:tab w:val="num" w:pos="0"/>
      </w:tabs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ED247C"/>
    <w:rPr>
      <w:rFonts w:ascii="Arial" w:eastAsia="Times New Roman" w:hAnsi="Arial" w:cs="Times New Roman"/>
      <w:szCs w:val="24"/>
      <w:u w:val="single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ED24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semiHidden/>
    <w:rsid w:val="00ED247C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uiPriority w:val="99"/>
    <w:rsid w:val="00ED247C"/>
    <w:rPr>
      <w:color w:val="0000FF"/>
      <w:u w:val="single"/>
    </w:rPr>
  </w:style>
  <w:style w:type="paragraph" w:styleId="Zkladntext">
    <w:name w:val="Body Text"/>
    <w:basedOn w:val="Normln"/>
    <w:link w:val="ZkladntextChar"/>
    <w:rsid w:val="00ED247C"/>
    <w:pPr>
      <w:widowControl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D247C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qFormat/>
    <w:rsid w:val="00ED247C"/>
    <w:rPr>
      <w:b/>
      <w:bCs/>
    </w:rPr>
  </w:style>
  <w:style w:type="paragraph" w:styleId="Zkladntext2">
    <w:name w:val="Body Text 2"/>
    <w:basedOn w:val="Normln"/>
    <w:link w:val="Zkladntext2Char"/>
    <w:rsid w:val="00ED24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247C"/>
    <w:rPr>
      <w:rFonts w:ascii="Arial" w:eastAsia="Times New Roman" w:hAnsi="Arial" w:cs="Times New Roman"/>
      <w:szCs w:val="24"/>
      <w:lang w:eastAsia="cs-CZ"/>
    </w:rPr>
  </w:style>
  <w:style w:type="character" w:customStyle="1" w:styleId="Kurzva12">
    <w:name w:val="Kurzíva 12"/>
    <w:rsid w:val="00ED247C"/>
    <w:rPr>
      <w:rFonts w:ascii="Times New Roman" w:hAnsi="Times New Roman"/>
      <w:i/>
      <w:iCs/>
      <w:sz w:val="24"/>
    </w:rPr>
  </w:style>
  <w:style w:type="paragraph" w:customStyle="1" w:styleId="Textodstavce">
    <w:name w:val="Text odstavce"/>
    <w:basedOn w:val="Normln"/>
    <w:rsid w:val="00ED247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ED247C"/>
    <w:pPr>
      <w:numPr>
        <w:ilvl w:val="8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D247C"/>
    <w:pPr>
      <w:numPr>
        <w:ilvl w:val="7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hps">
    <w:name w:val="hps"/>
    <w:rsid w:val="00ED247C"/>
  </w:style>
  <w:style w:type="paragraph" w:customStyle="1" w:styleId="BodyText3">
    <w:name w:val="Body Text3"/>
    <w:basedOn w:val="Normln"/>
    <w:rsid w:val="00ED247C"/>
    <w:pPr>
      <w:suppressAutoHyphens/>
      <w:spacing w:before="60"/>
      <w:ind w:firstLine="425"/>
    </w:pPr>
    <w:rPr>
      <w:rFonts w:ascii="Times New Roman" w:hAnsi="Times New Roman"/>
      <w:kern w:val="1"/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66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6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4317"/>
    <w:pPr>
      <w:ind w:left="720"/>
      <w:contextualSpacing/>
    </w:pPr>
  </w:style>
  <w:style w:type="paragraph" w:customStyle="1" w:styleId="ZKLADN">
    <w:name w:val="ZÁKLADNÍ"/>
    <w:basedOn w:val="Zkladntext"/>
    <w:rsid w:val="00DA664B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64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20F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basedOn w:val="Standardnpsmoodstavce"/>
    <w:link w:val="Nadpis4"/>
    <w:rsid w:val="00020F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20F87"/>
    <w:rPr>
      <w:rFonts w:ascii="Arial" w:eastAsia="Times New Roman" w:hAnsi="Arial" w:cs="Times New Roman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20F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20F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020F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adpis2"/>
    <w:rsid w:val="00020F87"/>
    <w:pPr>
      <w:tabs>
        <w:tab w:val="num" w:pos="180"/>
      </w:tabs>
      <w:spacing w:line="320" w:lineRule="atLeast"/>
      <w:ind w:left="180"/>
    </w:pPr>
    <w:rPr>
      <w:rFonts w:ascii="Times New Roman" w:hAnsi="Times New Roman" w:cs="Calibri"/>
      <w:b w:val="0"/>
      <w:bCs w:val="0"/>
      <w:i w:val="0"/>
      <w:iCs w:val="0"/>
      <w:sz w:val="22"/>
      <w:szCs w:val="22"/>
    </w:rPr>
  </w:style>
  <w:style w:type="paragraph" w:styleId="Textkomente">
    <w:name w:val="annotation text"/>
    <w:basedOn w:val="Normln"/>
    <w:link w:val="TextkomenteChar"/>
    <w:semiHidden/>
    <w:rsid w:val="00E72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219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8570ED"/>
    <w:pPr>
      <w:spacing w:before="60" w:after="60" w:line="320" w:lineRule="atLeast"/>
      <w:ind w:left="181" w:right="147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770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E7955"/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rsid w:val="002D199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F48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27F19"/>
    <w:rPr>
      <w:color w:val="800080" w:themeColor="followedHyperlink"/>
      <w:u w:val="single"/>
    </w:rPr>
  </w:style>
  <w:style w:type="character" w:customStyle="1" w:styleId="cpvselected">
    <w:name w:val="cpvselected"/>
    <w:rsid w:val="00592A2A"/>
  </w:style>
  <w:style w:type="character" w:customStyle="1" w:styleId="FontStyle13">
    <w:name w:val="Font Style13"/>
    <w:uiPriority w:val="99"/>
    <w:rsid w:val="00870EEB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yl1Char">
    <w:name w:val="Styl1 Char"/>
    <w:rsid w:val="00862219"/>
    <w:rPr>
      <w:rFonts w:ascii="Arial" w:eastAsia="Times New Roman" w:hAnsi="Arial" w:cs="Times New Roman"/>
      <w:b/>
      <w:bCs/>
      <w:kern w:val="1"/>
      <w:u w:val="single"/>
    </w:rPr>
  </w:style>
  <w:style w:type="table" w:styleId="Mkatabulky">
    <w:name w:val="Table Grid"/>
    <w:basedOn w:val="Normlntabulka"/>
    <w:uiPriority w:val="59"/>
    <w:rsid w:val="0082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ln"/>
    <w:uiPriority w:val="99"/>
    <w:rsid w:val="003B00CF"/>
    <w:pPr>
      <w:autoSpaceDE w:val="0"/>
      <w:autoSpaceDN w:val="0"/>
      <w:spacing w:line="259" w:lineRule="exact"/>
      <w:jc w:val="both"/>
    </w:pPr>
    <w:rPr>
      <w:rFonts w:eastAsiaTheme="minorHAnsi" w:cs="Arial"/>
      <w:sz w:val="24"/>
    </w:rPr>
  </w:style>
  <w:style w:type="character" w:customStyle="1" w:styleId="FontStyle17">
    <w:name w:val="Font Style17"/>
    <w:rsid w:val="003B00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172F-12C0-4C8A-8FDF-C601D12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kub Schmitz</dc:creator>
  <cp:lastModifiedBy>Starosta</cp:lastModifiedBy>
  <cp:revision>2</cp:revision>
  <cp:lastPrinted>2024-03-07T13:51:00Z</cp:lastPrinted>
  <dcterms:created xsi:type="dcterms:W3CDTF">2025-07-03T13:13:00Z</dcterms:created>
  <dcterms:modified xsi:type="dcterms:W3CDTF">2025-07-03T13:13:00Z</dcterms:modified>
</cp:coreProperties>
</file>